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B65A6" w14:textId="6B63723B" w:rsidR="000F2E3E" w:rsidRPr="00340988" w:rsidRDefault="000F2E3E" w:rsidP="002C1EB6">
      <w:pPr>
        <w:spacing w:line="276" w:lineRule="auto"/>
        <w:jc w:val="center"/>
        <w:rPr>
          <w:b/>
          <w:szCs w:val="22"/>
        </w:rPr>
      </w:pPr>
      <w:r w:rsidRPr="00340988">
        <w:rPr>
          <w:b/>
          <w:szCs w:val="22"/>
        </w:rPr>
        <w:t xml:space="preserve">PLAN PRODUKCJI </w:t>
      </w:r>
      <w:r w:rsidR="0023584D">
        <w:rPr>
          <w:b/>
          <w:szCs w:val="22"/>
        </w:rPr>
        <w:t>W ROKU</w:t>
      </w:r>
      <w:r w:rsidRPr="00340988">
        <w:rPr>
          <w:b/>
          <w:szCs w:val="22"/>
        </w:rPr>
        <w:t xml:space="preserve"> 20</w:t>
      </w:r>
      <w:r w:rsidR="00F9519F" w:rsidRPr="00340988">
        <w:rPr>
          <w:b/>
          <w:szCs w:val="22"/>
        </w:rPr>
        <w:t>……..</w:t>
      </w:r>
    </w:p>
    <w:p w14:paraId="670754AA" w14:textId="0897AEAE" w:rsidR="000F2E3E" w:rsidRPr="00340988" w:rsidRDefault="000F2E3E" w:rsidP="002C1EB6">
      <w:pPr>
        <w:spacing w:before="120" w:after="120" w:line="276" w:lineRule="auto"/>
        <w:jc w:val="both"/>
        <w:rPr>
          <w:sz w:val="22"/>
          <w:szCs w:val="22"/>
        </w:rPr>
      </w:pPr>
      <w:r w:rsidRPr="00340988">
        <w:rPr>
          <w:sz w:val="22"/>
          <w:szCs w:val="22"/>
        </w:rPr>
        <w:t>Nazwisko i imię producenta / Nazwa firmy …………………………………………………….…………………………………………………</w:t>
      </w:r>
      <w:r w:rsidR="00246B60">
        <w:rPr>
          <w:sz w:val="22"/>
          <w:szCs w:val="22"/>
        </w:rPr>
        <w:t>..</w:t>
      </w:r>
      <w:r w:rsidRPr="00340988">
        <w:rPr>
          <w:sz w:val="22"/>
          <w:szCs w:val="22"/>
        </w:rPr>
        <w:t>………………………………</w:t>
      </w:r>
      <w:r w:rsidR="006B029D">
        <w:rPr>
          <w:sz w:val="22"/>
          <w:szCs w:val="22"/>
        </w:rPr>
        <w:t>…</w:t>
      </w:r>
    </w:p>
    <w:p w14:paraId="1F47E2EA" w14:textId="3EAA1624" w:rsidR="000F2E3E" w:rsidRPr="00340988" w:rsidRDefault="0028211A" w:rsidP="004D4842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………………………..</w:t>
      </w:r>
      <w:r w:rsidR="000F2E3E" w:rsidRPr="00340988">
        <w:rPr>
          <w:sz w:val="22"/>
          <w:szCs w:val="22"/>
        </w:rPr>
        <w:t>………………………………………………………</w:t>
      </w:r>
      <w:r w:rsidR="00542EB9">
        <w:rPr>
          <w:sz w:val="22"/>
          <w:szCs w:val="22"/>
        </w:rPr>
        <w:t>…….</w:t>
      </w:r>
      <w:r w:rsidR="000F2E3E" w:rsidRPr="00340988">
        <w:rPr>
          <w:sz w:val="22"/>
          <w:szCs w:val="22"/>
        </w:rPr>
        <w:t>…….………………………………………………</w:t>
      </w:r>
      <w:r w:rsidR="00246B60">
        <w:rPr>
          <w:sz w:val="22"/>
          <w:szCs w:val="22"/>
        </w:rPr>
        <w:t>…..</w:t>
      </w:r>
      <w:r w:rsidR="000F2E3E" w:rsidRPr="00340988">
        <w:rPr>
          <w:sz w:val="22"/>
          <w:szCs w:val="22"/>
        </w:rPr>
        <w:t>……………………………</w:t>
      </w:r>
      <w:r w:rsidR="006B029D">
        <w:rPr>
          <w:sz w:val="22"/>
          <w:szCs w:val="22"/>
        </w:rPr>
        <w:t>…...</w:t>
      </w:r>
    </w:p>
    <w:p w14:paraId="53183E7E" w14:textId="48E09E92" w:rsidR="006B029D" w:rsidRDefault="000F2E3E" w:rsidP="00012FFD">
      <w:pPr>
        <w:spacing w:line="276" w:lineRule="auto"/>
        <w:rPr>
          <w:sz w:val="22"/>
          <w:szCs w:val="22"/>
        </w:rPr>
      </w:pPr>
      <w:r w:rsidRPr="00340988">
        <w:rPr>
          <w:sz w:val="22"/>
          <w:szCs w:val="22"/>
        </w:rPr>
        <w:t>Wewnętrzny n</w:t>
      </w:r>
      <w:r w:rsidR="0028211A">
        <w:rPr>
          <w:sz w:val="22"/>
          <w:szCs w:val="22"/>
        </w:rPr>
        <w:t>ume</w:t>
      </w:r>
      <w:r w:rsidRPr="00340988">
        <w:rPr>
          <w:sz w:val="22"/>
          <w:szCs w:val="22"/>
        </w:rPr>
        <w:t xml:space="preserve">r producenta nadany przez </w:t>
      </w:r>
      <w:r w:rsidR="006B029D" w:rsidRPr="00340988">
        <w:rPr>
          <w:sz w:val="22"/>
          <w:szCs w:val="22"/>
        </w:rPr>
        <w:t>C</w:t>
      </w:r>
      <w:r w:rsidR="006B029D">
        <w:rPr>
          <w:sz w:val="22"/>
          <w:szCs w:val="22"/>
        </w:rPr>
        <w:t>entrum Jakości</w:t>
      </w:r>
      <w:r w:rsidR="006B029D" w:rsidRPr="00340988">
        <w:rPr>
          <w:sz w:val="22"/>
          <w:szCs w:val="22"/>
        </w:rPr>
        <w:t xml:space="preserve"> AgroEko</w:t>
      </w:r>
      <w:r w:rsidR="006B029D">
        <w:rPr>
          <w:sz w:val="22"/>
          <w:szCs w:val="22"/>
        </w:rPr>
        <w:t xml:space="preserve"> Sp. z o.o.</w:t>
      </w:r>
      <w:r w:rsidR="006B029D" w:rsidRPr="00340988">
        <w:rPr>
          <w:sz w:val="22"/>
          <w:szCs w:val="22"/>
        </w:rPr>
        <w:t xml:space="preserve"> </w:t>
      </w:r>
      <w:r w:rsidRPr="00340988">
        <w:rPr>
          <w:sz w:val="22"/>
          <w:szCs w:val="22"/>
        </w:rPr>
        <w:t>…………………</w:t>
      </w:r>
      <w:r w:rsidR="0028211A">
        <w:rPr>
          <w:sz w:val="22"/>
          <w:szCs w:val="22"/>
        </w:rPr>
        <w:t>..</w:t>
      </w:r>
      <w:r w:rsidR="006B029D">
        <w:rPr>
          <w:sz w:val="22"/>
          <w:szCs w:val="22"/>
        </w:rPr>
        <w:t>….……………………………………</w:t>
      </w:r>
      <w:r w:rsidR="00246B60">
        <w:rPr>
          <w:sz w:val="22"/>
          <w:szCs w:val="22"/>
        </w:rPr>
        <w:t>…………...</w:t>
      </w:r>
      <w:r w:rsidR="006B029D">
        <w:rPr>
          <w:sz w:val="22"/>
          <w:szCs w:val="22"/>
        </w:rPr>
        <w:t>……………………</w:t>
      </w:r>
      <w:r w:rsidRPr="00340988">
        <w:rPr>
          <w:sz w:val="22"/>
          <w:szCs w:val="22"/>
        </w:rPr>
        <w:t xml:space="preserve">…  </w:t>
      </w:r>
    </w:p>
    <w:p w14:paraId="1521872C" w14:textId="77777777" w:rsidR="00012FFD" w:rsidRPr="00340988" w:rsidRDefault="00012FFD" w:rsidP="00012FFD">
      <w:pPr>
        <w:spacing w:line="276" w:lineRule="auto"/>
        <w:rPr>
          <w:sz w:val="22"/>
          <w:szCs w:val="22"/>
        </w:rPr>
      </w:pPr>
    </w:p>
    <w:tbl>
      <w:tblPr>
        <w:tblW w:w="509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697"/>
        <w:gridCol w:w="1556"/>
        <w:gridCol w:w="1556"/>
        <w:gridCol w:w="2405"/>
        <w:gridCol w:w="1844"/>
        <w:gridCol w:w="1951"/>
        <w:gridCol w:w="1954"/>
      </w:tblGrid>
      <w:tr w:rsidR="007552FA" w:rsidRPr="00340988" w14:paraId="121EFF1F" w14:textId="167D54C3" w:rsidTr="007552FA">
        <w:trPr>
          <w:trHeight w:val="705"/>
        </w:trPr>
        <w:tc>
          <w:tcPr>
            <w:tcW w:w="18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4224834" w14:textId="650223C4" w:rsidR="00500820" w:rsidRPr="007552FA" w:rsidRDefault="00500820" w:rsidP="00500820">
            <w:pPr>
              <w:tabs>
                <w:tab w:val="left" w:pos="1976"/>
              </w:tabs>
              <w:jc w:val="center"/>
              <w:rPr>
                <w:bCs/>
                <w:sz w:val="20"/>
                <w:szCs w:val="20"/>
              </w:rPr>
            </w:pPr>
            <w:r w:rsidRPr="007552FA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679" w:type="pct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238EA54" w14:textId="416E5B14" w:rsidR="00500820" w:rsidRPr="007552FA" w:rsidRDefault="00500820" w:rsidP="00500820">
            <w:pPr>
              <w:jc w:val="center"/>
              <w:rPr>
                <w:bCs/>
                <w:sz w:val="20"/>
                <w:szCs w:val="20"/>
              </w:rPr>
            </w:pPr>
            <w:r w:rsidRPr="007552FA">
              <w:rPr>
                <w:bCs/>
                <w:sz w:val="20"/>
                <w:szCs w:val="20"/>
              </w:rPr>
              <w:t>Nazwa środka transportu</w:t>
            </w:r>
          </w:p>
        </w:tc>
        <w:tc>
          <w:tcPr>
            <w:tcW w:w="542" w:type="pct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3997745" w14:textId="59647702" w:rsidR="00500820" w:rsidRPr="007552FA" w:rsidRDefault="00500820" w:rsidP="00500820">
            <w:pPr>
              <w:jc w:val="center"/>
              <w:rPr>
                <w:bCs/>
                <w:sz w:val="20"/>
                <w:szCs w:val="20"/>
              </w:rPr>
            </w:pPr>
            <w:r w:rsidRPr="007552FA">
              <w:rPr>
                <w:bCs/>
                <w:sz w:val="20"/>
                <w:szCs w:val="20"/>
              </w:rPr>
              <w:t>Numer rejestracyjny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7144462C" w14:textId="23E80717" w:rsidR="00500820" w:rsidRPr="007552FA" w:rsidRDefault="00500820" w:rsidP="00500820">
            <w:pPr>
              <w:jc w:val="center"/>
              <w:rPr>
                <w:bCs/>
                <w:sz w:val="20"/>
                <w:szCs w:val="20"/>
              </w:rPr>
            </w:pPr>
            <w:r w:rsidRPr="007552FA">
              <w:rPr>
                <w:bCs/>
                <w:sz w:val="20"/>
                <w:szCs w:val="20"/>
              </w:rPr>
              <w:t>Powierzchnia załadunkowa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C826086" w14:textId="0C9F4770" w:rsidR="00500820" w:rsidRPr="007552FA" w:rsidRDefault="00500820" w:rsidP="00500820">
            <w:pPr>
              <w:jc w:val="center"/>
              <w:rPr>
                <w:bCs/>
                <w:sz w:val="20"/>
                <w:szCs w:val="20"/>
              </w:rPr>
            </w:pPr>
            <w:r w:rsidRPr="007552FA">
              <w:rPr>
                <w:bCs/>
                <w:sz w:val="20"/>
                <w:szCs w:val="20"/>
              </w:rPr>
              <w:t>Waga pojazdu</w:t>
            </w:r>
          </w:p>
        </w:tc>
        <w:tc>
          <w:tcPr>
            <w:tcW w:w="768" w:type="pct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20BDBD83" w14:textId="52D9D1D9" w:rsidR="00500820" w:rsidRPr="007552FA" w:rsidRDefault="00500820" w:rsidP="00500820">
            <w:pPr>
              <w:jc w:val="center"/>
              <w:rPr>
                <w:bCs/>
                <w:sz w:val="20"/>
                <w:szCs w:val="20"/>
              </w:rPr>
            </w:pPr>
            <w:r w:rsidRPr="007552FA">
              <w:rPr>
                <w:bCs/>
                <w:sz w:val="20"/>
                <w:szCs w:val="20"/>
              </w:rPr>
              <w:t>Gęstość załadunku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B09DE29" w14:textId="065C797D" w:rsidR="00500820" w:rsidRPr="007552FA" w:rsidRDefault="007552FA" w:rsidP="00500820">
            <w:pPr>
              <w:jc w:val="center"/>
              <w:rPr>
                <w:bCs/>
                <w:sz w:val="20"/>
                <w:szCs w:val="20"/>
              </w:rPr>
            </w:pPr>
            <w:r w:rsidRPr="008713CE">
              <w:rPr>
                <w:bCs/>
                <w:sz w:val="20"/>
                <w:szCs w:val="20"/>
              </w:rPr>
              <w:t>Czy występuje produkcja równoległa?</w:t>
            </w:r>
          </w:p>
        </w:tc>
        <w:tc>
          <w:tcPr>
            <w:tcW w:w="1247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129793B" w14:textId="556D20A4" w:rsidR="00500820" w:rsidRPr="007552FA" w:rsidRDefault="00500820" w:rsidP="00500820">
            <w:pPr>
              <w:jc w:val="center"/>
              <w:rPr>
                <w:bCs/>
                <w:sz w:val="20"/>
                <w:szCs w:val="20"/>
              </w:rPr>
            </w:pPr>
            <w:r w:rsidRPr="007552FA">
              <w:rPr>
                <w:bCs/>
                <w:sz w:val="20"/>
                <w:szCs w:val="20"/>
              </w:rPr>
              <w:t>Czy środek posiada wymagane zezwolenia na przewóz?</w:t>
            </w:r>
          </w:p>
        </w:tc>
      </w:tr>
      <w:tr w:rsidR="007552FA" w:rsidRPr="00340988" w14:paraId="346C370F" w14:textId="77777777" w:rsidTr="007552FA">
        <w:trPr>
          <w:trHeight w:val="560"/>
        </w:trPr>
        <w:tc>
          <w:tcPr>
            <w:tcW w:w="181" w:type="pct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345E583" w14:textId="77777777" w:rsidR="00500820" w:rsidRPr="007552FA" w:rsidRDefault="00500820" w:rsidP="00500820">
            <w:pPr>
              <w:tabs>
                <w:tab w:val="left" w:pos="19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DEEAF6" w:themeFill="accent5" w:themeFillTint="33"/>
            <w:vAlign w:val="center"/>
          </w:tcPr>
          <w:p w14:paraId="5B82D2F1" w14:textId="77777777" w:rsidR="00500820" w:rsidRPr="007552FA" w:rsidRDefault="00500820" w:rsidP="005008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DEEAF6" w:themeFill="accent5" w:themeFillTint="33"/>
            <w:vAlign w:val="center"/>
          </w:tcPr>
          <w:p w14:paraId="44E3473C" w14:textId="77777777" w:rsidR="00500820" w:rsidRPr="007552FA" w:rsidRDefault="00500820" w:rsidP="005008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DEEAF6" w:themeFill="accent5" w:themeFillTint="33"/>
            <w:vAlign w:val="center"/>
          </w:tcPr>
          <w:p w14:paraId="5E30A0E9" w14:textId="77777777" w:rsidR="00500820" w:rsidRPr="007552FA" w:rsidRDefault="00500820" w:rsidP="005008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DEEAF6" w:themeFill="accent5" w:themeFillTint="33"/>
            <w:vAlign w:val="center"/>
          </w:tcPr>
          <w:p w14:paraId="0A99FBDD" w14:textId="77777777" w:rsidR="00500820" w:rsidRPr="007552FA" w:rsidRDefault="00500820" w:rsidP="005008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DEEAF6" w:themeFill="accent5" w:themeFillTint="33"/>
            <w:vAlign w:val="center"/>
          </w:tcPr>
          <w:p w14:paraId="5060125E" w14:textId="77777777" w:rsidR="00500820" w:rsidRPr="007552FA" w:rsidRDefault="00500820" w:rsidP="005008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9" w:type="pct"/>
            <w:vMerge/>
            <w:shd w:val="clear" w:color="auto" w:fill="DEEAF6" w:themeFill="accent5" w:themeFillTint="33"/>
            <w:vAlign w:val="center"/>
          </w:tcPr>
          <w:p w14:paraId="10AD8C20" w14:textId="77777777" w:rsidR="00500820" w:rsidRPr="007552FA" w:rsidRDefault="00500820" w:rsidP="005008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DEEAF6" w:themeFill="accent5" w:themeFillTint="33"/>
            <w:vAlign w:val="center"/>
          </w:tcPr>
          <w:p w14:paraId="2955195A" w14:textId="77777777" w:rsidR="00500820" w:rsidRPr="007552FA" w:rsidRDefault="00500820" w:rsidP="00500820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552FA">
              <w:rPr>
                <w:bCs/>
                <w:sz w:val="20"/>
                <w:szCs w:val="20"/>
              </w:rPr>
              <w:t>Sanitarne</w:t>
            </w:r>
          </w:p>
        </w:tc>
        <w:tc>
          <w:tcPr>
            <w:tcW w:w="624" w:type="pc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CE55148" w14:textId="5B14001C" w:rsidR="00500820" w:rsidRPr="007552FA" w:rsidRDefault="00500820" w:rsidP="00500820">
            <w:pPr>
              <w:jc w:val="center"/>
              <w:rPr>
                <w:bCs/>
                <w:sz w:val="20"/>
                <w:szCs w:val="20"/>
              </w:rPr>
            </w:pPr>
            <w:r w:rsidRPr="007552FA">
              <w:rPr>
                <w:bCs/>
                <w:sz w:val="20"/>
                <w:szCs w:val="20"/>
              </w:rPr>
              <w:t>Transport na dłuższą odległość (powyżej 65 km)</w:t>
            </w:r>
          </w:p>
        </w:tc>
      </w:tr>
      <w:tr w:rsidR="007552FA" w:rsidRPr="00340988" w14:paraId="7887256C" w14:textId="0F1CB5B6" w:rsidTr="007552FA">
        <w:trPr>
          <w:trHeight w:val="286"/>
        </w:trPr>
        <w:tc>
          <w:tcPr>
            <w:tcW w:w="181" w:type="pct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A2E0E2B" w14:textId="77777777" w:rsidR="007552FA" w:rsidRPr="007552FA" w:rsidRDefault="007552FA" w:rsidP="007552F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DEEAF6" w:themeFill="accent5" w:themeFillTint="33"/>
            <w:vAlign w:val="center"/>
          </w:tcPr>
          <w:p w14:paraId="63E27384" w14:textId="77777777" w:rsidR="007552FA" w:rsidRPr="007552FA" w:rsidRDefault="007552FA" w:rsidP="007552F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DEEAF6" w:themeFill="accent5" w:themeFillTint="33"/>
            <w:vAlign w:val="center"/>
          </w:tcPr>
          <w:p w14:paraId="78CB665A" w14:textId="77777777" w:rsidR="007552FA" w:rsidRPr="007552FA" w:rsidRDefault="007552FA" w:rsidP="007552F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DEEAF6" w:themeFill="accent5" w:themeFillTint="33"/>
            <w:vAlign w:val="center"/>
          </w:tcPr>
          <w:p w14:paraId="697B77A6" w14:textId="21814F49" w:rsidR="007552FA" w:rsidRPr="007552FA" w:rsidRDefault="007552FA" w:rsidP="007552F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7" w:type="pct"/>
            <w:vMerge/>
            <w:shd w:val="clear" w:color="auto" w:fill="DEEAF6" w:themeFill="accent5" w:themeFillTint="33"/>
            <w:vAlign w:val="center"/>
          </w:tcPr>
          <w:p w14:paraId="01767E60" w14:textId="63450270" w:rsidR="007552FA" w:rsidRPr="007552FA" w:rsidRDefault="007552FA" w:rsidP="007552F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DEEAF6" w:themeFill="accent5" w:themeFillTint="33"/>
            <w:vAlign w:val="center"/>
          </w:tcPr>
          <w:p w14:paraId="39DAE02C" w14:textId="77777777" w:rsidR="007552FA" w:rsidRPr="007552FA" w:rsidRDefault="007552FA" w:rsidP="007552F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5404A489" w14:textId="2A373B86" w:rsidR="007552FA" w:rsidRPr="007552FA" w:rsidRDefault="007552FA" w:rsidP="007552F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552FA">
              <w:rPr>
                <w:bCs/>
                <w:sz w:val="20"/>
                <w:szCs w:val="20"/>
              </w:rPr>
              <w:t>TAK/NIE</w:t>
            </w:r>
          </w:p>
        </w:tc>
        <w:tc>
          <w:tcPr>
            <w:tcW w:w="623" w:type="pct"/>
            <w:shd w:val="clear" w:color="auto" w:fill="DEEAF6" w:themeFill="accent5" w:themeFillTint="33"/>
            <w:vAlign w:val="center"/>
          </w:tcPr>
          <w:p w14:paraId="4C74FF44" w14:textId="2C5A762B" w:rsidR="007552FA" w:rsidRPr="007552FA" w:rsidRDefault="007552FA" w:rsidP="007552F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552FA">
              <w:rPr>
                <w:bCs/>
                <w:sz w:val="20"/>
                <w:szCs w:val="20"/>
              </w:rPr>
              <w:t>TAK/NIE</w:t>
            </w:r>
          </w:p>
        </w:tc>
        <w:tc>
          <w:tcPr>
            <w:tcW w:w="624" w:type="pc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B73C276" w14:textId="6DCDE80F" w:rsidR="007552FA" w:rsidRPr="007552FA" w:rsidRDefault="007552FA" w:rsidP="007552F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552FA">
              <w:rPr>
                <w:bCs/>
                <w:sz w:val="20"/>
                <w:szCs w:val="20"/>
              </w:rPr>
              <w:t>TAK/NIE</w:t>
            </w:r>
          </w:p>
        </w:tc>
      </w:tr>
      <w:tr w:rsidR="007552FA" w:rsidRPr="00340988" w14:paraId="1AFF26CC" w14:textId="4ECB85DC" w:rsidTr="007552FA">
        <w:trPr>
          <w:trHeight w:val="510"/>
        </w:trPr>
        <w:tc>
          <w:tcPr>
            <w:tcW w:w="181" w:type="pct"/>
            <w:tcBorders>
              <w:left w:val="single" w:sz="12" w:space="0" w:color="auto"/>
            </w:tcBorders>
          </w:tcPr>
          <w:p w14:paraId="2DF84979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14:paraId="29276F0A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12C9CE92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3C15B57D" w14:textId="5A694004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68DBA26E" w14:textId="070DEBA4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8" w:type="pct"/>
          </w:tcPr>
          <w:p w14:paraId="4CF340F5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AF256A3" w14:textId="1E230613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3" w:type="pct"/>
            <w:vAlign w:val="center"/>
          </w:tcPr>
          <w:p w14:paraId="40862204" w14:textId="5A5768A4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4" w:type="pct"/>
            <w:tcBorders>
              <w:right w:val="single" w:sz="12" w:space="0" w:color="auto"/>
            </w:tcBorders>
            <w:vAlign w:val="center"/>
          </w:tcPr>
          <w:p w14:paraId="70DB3989" w14:textId="66563C29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7552FA" w:rsidRPr="00340988" w14:paraId="3FB51BCB" w14:textId="253B3D33" w:rsidTr="007552FA">
        <w:trPr>
          <w:trHeight w:val="510"/>
        </w:trPr>
        <w:tc>
          <w:tcPr>
            <w:tcW w:w="181" w:type="pct"/>
            <w:tcBorders>
              <w:left w:val="single" w:sz="12" w:space="0" w:color="auto"/>
            </w:tcBorders>
          </w:tcPr>
          <w:p w14:paraId="4980110A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14:paraId="511A778F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07A441F7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65877957" w14:textId="630666D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7F699B5C" w14:textId="27E05E1E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8" w:type="pct"/>
          </w:tcPr>
          <w:p w14:paraId="117A26A4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36B177C4" w14:textId="40ACC1A5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3" w:type="pct"/>
            <w:vAlign w:val="center"/>
          </w:tcPr>
          <w:p w14:paraId="6CD2C51A" w14:textId="3E68ECF6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4" w:type="pct"/>
            <w:tcBorders>
              <w:right w:val="single" w:sz="12" w:space="0" w:color="auto"/>
            </w:tcBorders>
            <w:vAlign w:val="center"/>
          </w:tcPr>
          <w:p w14:paraId="6CA78DE3" w14:textId="154ECFE8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7552FA" w:rsidRPr="00340988" w14:paraId="78A4240B" w14:textId="72FB3ECA" w:rsidTr="007552FA">
        <w:trPr>
          <w:trHeight w:val="510"/>
        </w:trPr>
        <w:tc>
          <w:tcPr>
            <w:tcW w:w="181" w:type="pct"/>
            <w:tcBorders>
              <w:left w:val="single" w:sz="12" w:space="0" w:color="auto"/>
            </w:tcBorders>
          </w:tcPr>
          <w:p w14:paraId="3B3E060F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14:paraId="557B4BA2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76116C0D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156B25A3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4A8F9BE1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8" w:type="pct"/>
          </w:tcPr>
          <w:p w14:paraId="025BF363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63AF7A3" w14:textId="3E8DC05E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3" w:type="pct"/>
            <w:vAlign w:val="center"/>
          </w:tcPr>
          <w:p w14:paraId="27BDE715" w14:textId="49A0F1CC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4" w:type="pct"/>
            <w:tcBorders>
              <w:right w:val="single" w:sz="12" w:space="0" w:color="auto"/>
            </w:tcBorders>
            <w:vAlign w:val="center"/>
          </w:tcPr>
          <w:p w14:paraId="2BA4B901" w14:textId="0B8AB70C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7552FA" w:rsidRPr="00340988" w14:paraId="42368E18" w14:textId="695A2B4F" w:rsidTr="007552FA">
        <w:trPr>
          <w:trHeight w:val="510"/>
        </w:trPr>
        <w:tc>
          <w:tcPr>
            <w:tcW w:w="181" w:type="pct"/>
            <w:tcBorders>
              <w:left w:val="single" w:sz="12" w:space="0" w:color="auto"/>
            </w:tcBorders>
          </w:tcPr>
          <w:p w14:paraId="21F8206D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14:paraId="4700BBBB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21B5163F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51FDD024" w14:textId="43835DDF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022ECF60" w14:textId="1946F3A5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8" w:type="pct"/>
          </w:tcPr>
          <w:p w14:paraId="58D65291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C1566C9" w14:textId="5F199F6D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3" w:type="pct"/>
            <w:vAlign w:val="center"/>
          </w:tcPr>
          <w:p w14:paraId="19685D49" w14:textId="68636EDD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4" w:type="pct"/>
            <w:tcBorders>
              <w:right w:val="single" w:sz="12" w:space="0" w:color="auto"/>
            </w:tcBorders>
            <w:vAlign w:val="center"/>
          </w:tcPr>
          <w:p w14:paraId="433C6EA2" w14:textId="639D10F0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7552FA" w:rsidRPr="00340988" w14:paraId="79CC38B3" w14:textId="77777777" w:rsidTr="007552FA">
        <w:trPr>
          <w:trHeight w:val="510"/>
        </w:trPr>
        <w:tc>
          <w:tcPr>
            <w:tcW w:w="181" w:type="pct"/>
            <w:tcBorders>
              <w:left w:val="single" w:sz="12" w:space="0" w:color="auto"/>
            </w:tcBorders>
          </w:tcPr>
          <w:p w14:paraId="6815B05D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14:paraId="231BD9EC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7E83E90E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2590B260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3B17E31E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8" w:type="pct"/>
          </w:tcPr>
          <w:p w14:paraId="1E70D25D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4869AB71" w14:textId="75060B29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3" w:type="pct"/>
            <w:vAlign w:val="center"/>
          </w:tcPr>
          <w:p w14:paraId="18E2E964" w14:textId="62AB803C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4" w:type="pct"/>
            <w:tcBorders>
              <w:right w:val="single" w:sz="12" w:space="0" w:color="auto"/>
            </w:tcBorders>
            <w:vAlign w:val="center"/>
          </w:tcPr>
          <w:p w14:paraId="542064EA" w14:textId="1B9FAF44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7552FA" w:rsidRPr="00340988" w14:paraId="61CAB737" w14:textId="77777777" w:rsidTr="007552FA">
        <w:trPr>
          <w:trHeight w:val="510"/>
        </w:trPr>
        <w:tc>
          <w:tcPr>
            <w:tcW w:w="181" w:type="pct"/>
            <w:tcBorders>
              <w:left w:val="single" w:sz="12" w:space="0" w:color="auto"/>
            </w:tcBorders>
          </w:tcPr>
          <w:p w14:paraId="2C349A32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14:paraId="790C4B20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67AAF818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24FC9919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098A0889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8" w:type="pct"/>
          </w:tcPr>
          <w:p w14:paraId="0F7628F1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75842C07" w14:textId="03E719B0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3" w:type="pct"/>
            <w:vAlign w:val="center"/>
          </w:tcPr>
          <w:p w14:paraId="6A99F33D" w14:textId="0BE4C6CE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4" w:type="pct"/>
            <w:tcBorders>
              <w:right w:val="single" w:sz="12" w:space="0" w:color="auto"/>
            </w:tcBorders>
            <w:vAlign w:val="center"/>
          </w:tcPr>
          <w:p w14:paraId="2F155E2D" w14:textId="581382A4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7552FA" w:rsidRPr="00340988" w14:paraId="4F848E72" w14:textId="006D1D23" w:rsidTr="007552FA">
        <w:trPr>
          <w:trHeight w:val="510"/>
        </w:trPr>
        <w:tc>
          <w:tcPr>
            <w:tcW w:w="181" w:type="pct"/>
            <w:tcBorders>
              <w:left w:val="single" w:sz="12" w:space="0" w:color="auto"/>
            </w:tcBorders>
          </w:tcPr>
          <w:p w14:paraId="41F5FB98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14:paraId="14C1DDFF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</w:tcPr>
          <w:p w14:paraId="4EAAB2CB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18D43F6F" w14:textId="3B232762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14:paraId="6C6E4910" w14:textId="1126CEB2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8" w:type="pct"/>
          </w:tcPr>
          <w:p w14:paraId="5DF5EB50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34C22674" w14:textId="53D116BB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3" w:type="pct"/>
            <w:vAlign w:val="center"/>
          </w:tcPr>
          <w:p w14:paraId="741D7F6F" w14:textId="421DCA40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4" w:type="pct"/>
            <w:tcBorders>
              <w:right w:val="single" w:sz="12" w:space="0" w:color="auto"/>
            </w:tcBorders>
            <w:vAlign w:val="center"/>
          </w:tcPr>
          <w:p w14:paraId="75038AD9" w14:textId="7F87BD98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7552FA" w:rsidRPr="00340988" w14:paraId="60E6360D" w14:textId="23F29D72" w:rsidTr="007552FA">
        <w:trPr>
          <w:trHeight w:val="510"/>
        </w:trPr>
        <w:tc>
          <w:tcPr>
            <w:tcW w:w="181" w:type="pct"/>
            <w:tcBorders>
              <w:left w:val="single" w:sz="12" w:space="0" w:color="auto"/>
              <w:bottom w:val="single" w:sz="12" w:space="0" w:color="auto"/>
            </w:tcBorders>
          </w:tcPr>
          <w:p w14:paraId="2B599D62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bottom w:val="single" w:sz="12" w:space="0" w:color="auto"/>
            </w:tcBorders>
          </w:tcPr>
          <w:p w14:paraId="27F776A5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12" w:space="0" w:color="auto"/>
            </w:tcBorders>
          </w:tcPr>
          <w:p w14:paraId="7C558D00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12" w:space="0" w:color="auto"/>
            </w:tcBorders>
          </w:tcPr>
          <w:p w14:paraId="0362ED96" w14:textId="0599E792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12" w:space="0" w:color="auto"/>
            </w:tcBorders>
          </w:tcPr>
          <w:p w14:paraId="5B8F5AB3" w14:textId="219244B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</w:tcPr>
          <w:p w14:paraId="25977F2A" w14:textId="77777777" w:rsidR="007552FA" w:rsidRPr="00CD5EEA" w:rsidRDefault="007552FA" w:rsidP="007552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89" w:type="pct"/>
            <w:tcBorders>
              <w:bottom w:val="single" w:sz="12" w:space="0" w:color="auto"/>
            </w:tcBorders>
            <w:vAlign w:val="center"/>
          </w:tcPr>
          <w:p w14:paraId="0CC16721" w14:textId="1761DAB4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3" w:type="pct"/>
            <w:tcBorders>
              <w:bottom w:val="single" w:sz="12" w:space="0" w:color="auto"/>
            </w:tcBorders>
            <w:vAlign w:val="center"/>
          </w:tcPr>
          <w:p w14:paraId="6EF0C5B0" w14:textId="200FEBE8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624" w:type="pct"/>
            <w:tcBorders>
              <w:right w:val="single" w:sz="12" w:space="0" w:color="auto"/>
            </w:tcBorders>
            <w:vAlign w:val="center"/>
          </w:tcPr>
          <w:p w14:paraId="2D8EF21C" w14:textId="15815F44" w:rsidR="007552FA" w:rsidRPr="00CD5EEA" w:rsidRDefault="007552FA" w:rsidP="007552F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</w:r>
            <w:r w:rsidR="00DA25E2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C13E01" w:rsidRPr="00340988" w14:paraId="20BCAB34" w14:textId="5FEAF1E3" w:rsidTr="007552FA">
        <w:trPr>
          <w:trHeight w:val="510"/>
        </w:trPr>
        <w:tc>
          <w:tcPr>
            <w:tcW w:w="8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9EABF9" w14:textId="7917A964" w:rsidR="00C13E01" w:rsidRPr="00CD5EEA" w:rsidRDefault="00C13E01" w:rsidP="00C13E0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  <w:tc>
          <w:tcPr>
            <w:tcW w:w="4140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E89E0" w14:textId="7FA19DDE" w:rsidR="00C13E01" w:rsidRPr="00CD5EEA" w:rsidRDefault="00C13E01" w:rsidP="00666BAF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4B39F0F" w14:textId="77777777" w:rsidR="00012FFD" w:rsidRPr="00012FFD" w:rsidRDefault="00012FFD" w:rsidP="00012FFD">
      <w:pPr>
        <w:rPr>
          <w:sz w:val="22"/>
          <w:szCs w:val="22"/>
        </w:rPr>
      </w:pPr>
    </w:p>
    <w:sectPr w:rsidR="00012FFD" w:rsidRPr="00012FFD" w:rsidSect="00385E4A">
      <w:headerReference w:type="default" r:id="rId7"/>
      <w:footerReference w:type="default" r:id="rId8"/>
      <w:pgSz w:w="16838" w:h="11906" w:orient="landscape" w:code="9"/>
      <w:pgMar w:top="397" w:right="720" w:bottom="397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4D517" w14:textId="77777777" w:rsidR="006206DF" w:rsidRDefault="006206DF" w:rsidP="006B6837">
      <w:r>
        <w:separator/>
      </w:r>
    </w:p>
  </w:endnote>
  <w:endnote w:type="continuationSeparator" w:id="0">
    <w:p w14:paraId="6E25008F" w14:textId="77777777" w:rsidR="006206DF" w:rsidRDefault="006206DF" w:rsidP="006B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3F1C4" w14:textId="77777777" w:rsidR="000F2E3E" w:rsidRDefault="000F2E3E" w:rsidP="000F2E3E">
    <w:pPr>
      <w:spacing w:line="360" w:lineRule="auto"/>
      <w:jc w:val="both"/>
      <w:rPr>
        <w:sz w:val="20"/>
        <w:szCs w:val="20"/>
      </w:rPr>
    </w:pPr>
    <w:r w:rsidRPr="00D3069A">
      <w:rPr>
        <w:sz w:val="20"/>
        <w:szCs w:val="20"/>
      </w:rPr>
      <w:t xml:space="preserve">Data…………………………………………………………… </w:t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Pr="00D3069A">
      <w:rPr>
        <w:sz w:val="20"/>
        <w:szCs w:val="20"/>
      </w:rPr>
      <w:t>Czytelny podpis…………………………………………………..</w:t>
    </w:r>
  </w:p>
  <w:p w14:paraId="590EE12A" w14:textId="77777777" w:rsidR="000F2E3E" w:rsidRPr="006B029D" w:rsidRDefault="000F2E3E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693CC" w14:textId="77777777" w:rsidR="006206DF" w:rsidRDefault="006206DF" w:rsidP="006B6837">
      <w:r>
        <w:separator/>
      </w:r>
    </w:p>
  </w:footnote>
  <w:footnote w:type="continuationSeparator" w:id="0">
    <w:p w14:paraId="2D825739" w14:textId="77777777" w:rsidR="006206DF" w:rsidRDefault="006206DF" w:rsidP="006B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6"/>
      <w:gridCol w:w="8868"/>
      <w:gridCol w:w="3784"/>
    </w:tblGrid>
    <w:tr w:rsidR="007C33C6" w:rsidRPr="007C33C6" w14:paraId="460B3A41" w14:textId="77777777" w:rsidTr="00A84662">
      <w:tc>
        <w:tcPr>
          <w:tcW w:w="2743" w:type="dxa"/>
          <w:vMerge w:val="restart"/>
          <w:vAlign w:val="center"/>
        </w:tcPr>
        <w:p w14:paraId="5CF8D6E1" w14:textId="57FC9D6F" w:rsidR="007C33C6" w:rsidRPr="007C33C6" w:rsidRDefault="002C1EB6" w:rsidP="007C33C6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</w:rPr>
          </w:pPr>
          <w:r w:rsidRPr="007C33C6">
            <w:rPr>
              <w:b/>
              <w:noProof/>
            </w:rPr>
            <w:drawing>
              <wp:inline distT="0" distB="0" distL="0" distR="0" wp14:anchorId="7570851B" wp14:editId="2D4555E2">
                <wp:extent cx="1059180" cy="11734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6" w:type="dxa"/>
          <w:gridSpan w:val="2"/>
          <w:vAlign w:val="center"/>
        </w:tcPr>
        <w:p w14:paraId="51585D97" w14:textId="5336F014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</w:pPr>
          <w:r w:rsidRPr="007C33C6">
            <w:rPr>
              <w:b/>
              <w:sz w:val="28"/>
              <w:szCs w:val="28"/>
            </w:rPr>
            <w:t xml:space="preserve">Procedura </w:t>
          </w:r>
          <w:r w:rsidR="00B3158D">
            <w:rPr>
              <w:b/>
              <w:sz w:val="28"/>
              <w:szCs w:val="28"/>
            </w:rPr>
            <w:t>14</w:t>
          </w:r>
        </w:p>
      </w:tc>
    </w:tr>
    <w:tr w:rsidR="007C33C6" w:rsidRPr="007C33C6" w14:paraId="13D93087" w14:textId="77777777" w:rsidTr="00A84662">
      <w:trPr>
        <w:trHeight w:val="363"/>
      </w:trPr>
      <w:tc>
        <w:tcPr>
          <w:tcW w:w="2743" w:type="dxa"/>
          <w:vMerge/>
        </w:tcPr>
        <w:p w14:paraId="37C6A5A2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 w:val="restart"/>
          <w:vAlign w:val="center"/>
        </w:tcPr>
        <w:p w14:paraId="5ACCFF68" w14:textId="6C9DE70B" w:rsidR="007C33C6" w:rsidRPr="007C33C6" w:rsidRDefault="0023584D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23584D">
            <w:rPr>
              <w:b/>
            </w:rPr>
            <w:t xml:space="preserve">Plan Produkcji QMP </w:t>
          </w:r>
          <w:r>
            <w:rPr>
              <w:b/>
            </w:rPr>
            <w:t>–</w:t>
          </w:r>
          <w:r w:rsidRPr="0023584D">
            <w:rPr>
              <w:b/>
            </w:rPr>
            <w:t xml:space="preserve"> </w:t>
          </w:r>
          <w:r>
            <w:rPr>
              <w:b/>
            </w:rPr>
            <w:t xml:space="preserve">Transport </w:t>
          </w:r>
        </w:p>
      </w:tc>
      <w:tc>
        <w:tcPr>
          <w:tcW w:w="3827" w:type="dxa"/>
          <w:vAlign w:val="center"/>
        </w:tcPr>
        <w:p w14:paraId="056F2488" w14:textId="4F150606" w:rsidR="007C33C6" w:rsidRPr="007C33C6" w:rsidRDefault="00365764" w:rsidP="007C33C6">
          <w:pPr>
            <w:tabs>
              <w:tab w:val="center" w:pos="4536"/>
              <w:tab w:val="right" w:pos="9072"/>
            </w:tabs>
            <w:rPr>
              <w:b/>
            </w:rPr>
          </w:pPr>
          <w:r w:rsidRPr="00365764">
            <w:rPr>
              <w:b/>
            </w:rPr>
            <w:t>Pr14-B7D</w:t>
          </w:r>
        </w:p>
      </w:tc>
    </w:tr>
    <w:tr w:rsidR="007C33C6" w:rsidRPr="007C33C6" w14:paraId="15676CD9" w14:textId="77777777" w:rsidTr="00A84662">
      <w:trPr>
        <w:trHeight w:val="367"/>
      </w:trPr>
      <w:tc>
        <w:tcPr>
          <w:tcW w:w="2743" w:type="dxa"/>
          <w:vMerge/>
        </w:tcPr>
        <w:p w14:paraId="0E276A96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1930B12B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7C098CB1" w14:textId="29CD8561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Wydanie </w:t>
          </w:r>
          <w:r w:rsidR="0006757E">
            <w:rPr>
              <w:bCs/>
            </w:rPr>
            <w:t>1</w:t>
          </w:r>
        </w:p>
      </w:tc>
    </w:tr>
    <w:tr w:rsidR="007C33C6" w:rsidRPr="007C33C6" w14:paraId="70FE0A36" w14:textId="77777777" w:rsidTr="00A84662">
      <w:trPr>
        <w:trHeight w:val="370"/>
      </w:trPr>
      <w:tc>
        <w:tcPr>
          <w:tcW w:w="2743" w:type="dxa"/>
          <w:vMerge/>
        </w:tcPr>
        <w:p w14:paraId="3BC76EC3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6CF115F0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77E395FD" w14:textId="46B08A5E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Data wydania: </w:t>
          </w:r>
          <w:r w:rsidR="0006757E">
            <w:rPr>
              <w:bCs/>
            </w:rPr>
            <w:t>10-04</w:t>
          </w:r>
          <w:r w:rsidRPr="007C33C6">
            <w:rPr>
              <w:bCs/>
            </w:rPr>
            <w:t>-</w:t>
          </w:r>
          <w:r w:rsidR="00891D51" w:rsidRPr="007C33C6">
            <w:rPr>
              <w:bCs/>
            </w:rPr>
            <w:t>202</w:t>
          </w:r>
          <w:r w:rsidR="00891D51">
            <w:rPr>
              <w:bCs/>
            </w:rPr>
            <w:t>4</w:t>
          </w:r>
        </w:p>
      </w:tc>
    </w:tr>
    <w:tr w:rsidR="007C33C6" w:rsidRPr="007C33C6" w14:paraId="625CAE0A" w14:textId="77777777" w:rsidTr="00A84662">
      <w:trPr>
        <w:trHeight w:val="364"/>
      </w:trPr>
      <w:tc>
        <w:tcPr>
          <w:tcW w:w="2743" w:type="dxa"/>
          <w:vMerge/>
        </w:tcPr>
        <w:p w14:paraId="5CDAAAD5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4BD898E7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4F6EA27E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Strona </w:t>
          </w:r>
          <w:r w:rsidRPr="007C33C6">
            <w:rPr>
              <w:b/>
            </w:rPr>
            <w:t>1</w:t>
          </w:r>
          <w:r w:rsidRPr="007C33C6">
            <w:rPr>
              <w:bCs/>
            </w:rPr>
            <w:t xml:space="preserve"> z </w:t>
          </w:r>
          <w:r>
            <w:rPr>
              <w:bCs/>
            </w:rPr>
            <w:t>1</w:t>
          </w:r>
        </w:p>
      </w:tc>
    </w:tr>
  </w:tbl>
  <w:p w14:paraId="188D8F8D" w14:textId="77777777" w:rsidR="00094FF4" w:rsidRPr="0079723B" w:rsidRDefault="00094FF4" w:rsidP="0079723B">
    <w:pPr>
      <w:pStyle w:val="Nagwek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7E"/>
    <w:rsid w:val="00012FFD"/>
    <w:rsid w:val="0001582D"/>
    <w:rsid w:val="00015A93"/>
    <w:rsid w:val="000578C7"/>
    <w:rsid w:val="0006757E"/>
    <w:rsid w:val="000851C2"/>
    <w:rsid w:val="00094FF4"/>
    <w:rsid w:val="00096B6A"/>
    <w:rsid w:val="000C56DB"/>
    <w:rsid w:val="000F2E3E"/>
    <w:rsid w:val="000F3364"/>
    <w:rsid w:val="00101318"/>
    <w:rsid w:val="0017240D"/>
    <w:rsid w:val="00191942"/>
    <w:rsid w:val="001A543F"/>
    <w:rsid w:val="001C1620"/>
    <w:rsid w:val="001C4E93"/>
    <w:rsid w:val="001E6C8F"/>
    <w:rsid w:val="001E71E7"/>
    <w:rsid w:val="00201E00"/>
    <w:rsid w:val="0023584D"/>
    <w:rsid w:val="0023657E"/>
    <w:rsid w:val="002403CB"/>
    <w:rsid w:val="002425FE"/>
    <w:rsid w:val="00243078"/>
    <w:rsid w:val="00246B60"/>
    <w:rsid w:val="0028211A"/>
    <w:rsid w:val="002C1EB6"/>
    <w:rsid w:val="002C3E98"/>
    <w:rsid w:val="002D0E32"/>
    <w:rsid w:val="002D7164"/>
    <w:rsid w:val="002E3B1C"/>
    <w:rsid w:val="00306DDE"/>
    <w:rsid w:val="00340988"/>
    <w:rsid w:val="003471F1"/>
    <w:rsid w:val="00365764"/>
    <w:rsid w:val="00373B4D"/>
    <w:rsid w:val="00385E4A"/>
    <w:rsid w:val="00386A18"/>
    <w:rsid w:val="003B634E"/>
    <w:rsid w:val="003C41C2"/>
    <w:rsid w:val="00452CAE"/>
    <w:rsid w:val="00465021"/>
    <w:rsid w:val="00474EBA"/>
    <w:rsid w:val="004D4842"/>
    <w:rsid w:val="004E721B"/>
    <w:rsid w:val="00500820"/>
    <w:rsid w:val="0050641E"/>
    <w:rsid w:val="00525A6E"/>
    <w:rsid w:val="005423C2"/>
    <w:rsid w:val="00542EB9"/>
    <w:rsid w:val="005B4FDA"/>
    <w:rsid w:val="005C1B5B"/>
    <w:rsid w:val="005E454F"/>
    <w:rsid w:val="00620557"/>
    <w:rsid w:val="006206DF"/>
    <w:rsid w:val="00623B7B"/>
    <w:rsid w:val="006312E1"/>
    <w:rsid w:val="00666BAF"/>
    <w:rsid w:val="0069612A"/>
    <w:rsid w:val="0069739A"/>
    <w:rsid w:val="006A5DED"/>
    <w:rsid w:val="006B029D"/>
    <w:rsid w:val="006B6837"/>
    <w:rsid w:val="006E68E7"/>
    <w:rsid w:val="007552FA"/>
    <w:rsid w:val="0079723B"/>
    <w:rsid w:val="007B414F"/>
    <w:rsid w:val="007C33C6"/>
    <w:rsid w:val="007E725A"/>
    <w:rsid w:val="0081211C"/>
    <w:rsid w:val="008525E1"/>
    <w:rsid w:val="008648B7"/>
    <w:rsid w:val="00891D51"/>
    <w:rsid w:val="00897A92"/>
    <w:rsid w:val="008A7D58"/>
    <w:rsid w:val="009830A3"/>
    <w:rsid w:val="009B41EA"/>
    <w:rsid w:val="009D38EE"/>
    <w:rsid w:val="009F351B"/>
    <w:rsid w:val="009F5346"/>
    <w:rsid w:val="00A2596A"/>
    <w:rsid w:val="00A50145"/>
    <w:rsid w:val="00A84662"/>
    <w:rsid w:val="00A90092"/>
    <w:rsid w:val="00B2748E"/>
    <w:rsid w:val="00B3158D"/>
    <w:rsid w:val="00B87ED3"/>
    <w:rsid w:val="00BD0015"/>
    <w:rsid w:val="00C00F46"/>
    <w:rsid w:val="00C13E01"/>
    <w:rsid w:val="00C224D9"/>
    <w:rsid w:val="00C63B09"/>
    <w:rsid w:val="00CD4D14"/>
    <w:rsid w:val="00CD5EEA"/>
    <w:rsid w:val="00CE1711"/>
    <w:rsid w:val="00CF01FD"/>
    <w:rsid w:val="00CF6B26"/>
    <w:rsid w:val="00D62741"/>
    <w:rsid w:val="00D70E21"/>
    <w:rsid w:val="00D72C22"/>
    <w:rsid w:val="00D93412"/>
    <w:rsid w:val="00DA25E2"/>
    <w:rsid w:val="00DD1AB3"/>
    <w:rsid w:val="00DF44E9"/>
    <w:rsid w:val="00E601BC"/>
    <w:rsid w:val="00E7025F"/>
    <w:rsid w:val="00E72993"/>
    <w:rsid w:val="00E7508C"/>
    <w:rsid w:val="00EF41F5"/>
    <w:rsid w:val="00F10024"/>
    <w:rsid w:val="00F802B2"/>
    <w:rsid w:val="00F9519F"/>
    <w:rsid w:val="00FF0FD7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809F4"/>
  <w15:chartTrackingRefBased/>
  <w15:docId w15:val="{A4DB9355-6E30-4D1D-8E04-2A267D65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57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3657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23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57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657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8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B68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F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91D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7455-28F7-4953-A20E-1C5B5908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ziewiecka@agroeko.com.pl</dc:creator>
  <cp:keywords/>
  <cp:lastModifiedBy>Katarzyna Dziewiecka</cp:lastModifiedBy>
  <cp:revision>15</cp:revision>
  <cp:lastPrinted>2024-04-18T10:45:00Z</cp:lastPrinted>
  <dcterms:created xsi:type="dcterms:W3CDTF">2024-04-11T09:28:00Z</dcterms:created>
  <dcterms:modified xsi:type="dcterms:W3CDTF">2024-04-18T10:45:00Z</dcterms:modified>
</cp:coreProperties>
</file>